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59242" w14:textId="74E2E309" w:rsidR="00D32991" w:rsidRDefault="0061436D" w:rsidP="00FC6D66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A </w:t>
      </w:r>
      <w:r w:rsidR="00721756">
        <w:rPr>
          <w:rFonts w:ascii="Arial" w:hAnsi="Arial" w:cs="Arial"/>
          <w:color w:val="000000"/>
        </w:rPr>
        <w:t>N.º</w:t>
      </w:r>
      <w:r>
        <w:rPr>
          <w:rFonts w:ascii="Arial" w:hAnsi="Arial" w:cs="Arial"/>
          <w:color w:val="000000"/>
        </w:rPr>
        <w:t xml:space="preserve"> </w:t>
      </w:r>
      <w:r w:rsidR="004043DB">
        <w:rPr>
          <w:rFonts w:ascii="Arial" w:hAnsi="Arial" w:cs="Arial"/>
          <w:color w:val="000000"/>
        </w:rPr>
        <w:t>1</w:t>
      </w:r>
      <w:r w:rsidR="0093407F">
        <w:rPr>
          <w:rFonts w:ascii="Arial" w:hAnsi="Arial" w:cs="Arial"/>
          <w:color w:val="000000"/>
        </w:rPr>
        <w:t>7</w:t>
      </w:r>
      <w:r w:rsidR="00977C56">
        <w:rPr>
          <w:rFonts w:ascii="Arial" w:hAnsi="Arial" w:cs="Arial"/>
          <w:color w:val="000000"/>
        </w:rPr>
        <w:t>/20</w:t>
      </w:r>
      <w:r w:rsidR="00A03E07">
        <w:rPr>
          <w:rFonts w:ascii="Arial" w:hAnsi="Arial" w:cs="Arial"/>
          <w:color w:val="000000"/>
        </w:rPr>
        <w:t>2</w:t>
      </w:r>
      <w:r w:rsidR="00980047">
        <w:rPr>
          <w:rFonts w:ascii="Arial" w:hAnsi="Arial" w:cs="Arial"/>
          <w:color w:val="000000"/>
        </w:rPr>
        <w:t>2</w:t>
      </w:r>
    </w:p>
    <w:p w14:paraId="1C1894DE" w14:textId="62367377" w:rsidR="00E36BA2" w:rsidRPr="00B71D2B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65361B">
        <w:rPr>
          <w:rFonts w:ascii="Arial" w:hAnsi="Arial" w:cs="Arial"/>
        </w:rPr>
        <w:t>s</w:t>
      </w:r>
      <w:r w:rsidR="00596177">
        <w:rPr>
          <w:rFonts w:ascii="Arial" w:hAnsi="Arial" w:cs="Arial"/>
        </w:rPr>
        <w:t xml:space="preserve"> </w:t>
      </w:r>
      <w:r w:rsidR="0093407F">
        <w:rPr>
          <w:rFonts w:ascii="Arial" w:hAnsi="Arial" w:cs="Arial"/>
        </w:rPr>
        <w:t>vinte e oito</w:t>
      </w:r>
      <w:r w:rsidR="00FC11AE">
        <w:rPr>
          <w:rFonts w:ascii="Arial" w:hAnsi="Arial" w:cs="Arial"/>
        </w:rPr>
        <w:t xml:space="preserve"> </w:t>
      </w:r>
      <w:r w:rsidR="00A7449F">
        <w:rPr>
          <w:rFonts w:ascii="Arial" w:hAnsi="Arial" w:cs="Arial"/>
        </w:rPr>
        <w:t>dia</w:t>
      </w:r>
      <w:r w:rsidR="0065361B">
        <w:rPr>
          <w:rFonts w:ascii="Arial" w:hAnsi="Arial" w:cs="Arial"/>
        </w:rPr>
        <w:t>s</w:t>
      </w:r>
      <w:r w:rsidR="00D32991" w:rsidRPr="00D10A75">
        <w:rPr>
          <w:rFonts w:ascii="Arial" w:hAnsi="Arial" w:cs="Arial"/>
        </w:rPr>
        <w:t xml:space="preserve"> 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 xml:space="preserve">de </w:t>
      </w:r>
      <w:r w:rsidR="002C351A">
        <w:rPr>
          <w:rFonts w:ascii="Arial" w:hAnsi="Arial" w:cs="Arial"/>
        </w:rPr>
        <w:t>junho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980047">
        <w:rPr>
          <w:rFonts w:ascii="Arial" w:hAnsi="Arial" w:cs="Arial"/>
        </w:rPr>
        <w:t>dois</w:t>
      </w:r>
      <w:r w:rsidR="00D32991" w:rsidRPr="00D10A75">
        <w:rPr>
          <w:rFonts w:ascii="Arial" w:hAnsi="Arial" w:cs="Arial"/>
        </w:rPr>
        <w:t xml:space="preserve">, às </w:t>
      </w:r>
      <w:r w:rsidR="009753E6">
        <w:rPr>
          <w:rFonts w:ascii="Arial" w:hAnsi="Arial" w:cs="Arial"/>
        </w:rPr>
        <w:t>dez</w:t>
      </w:r>
      <w:r w:rsidR="0065361B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842934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 xml:space="preserve">a Comissão Geral de Pareceres composta pelo Presidente </w:t>
      </w:r>
      <w:r w:rsidR="00980047">
        <w:rPr>
          <w:rFonts w:ascii="Arial" w:hAnsi="Arial" w:cs="Arial"/>
        </w:rPr>
        <w:t>Carlos Adriano Schlindwein</w:t>
      </w:r>
      <w:r w:rsidR="0065361B">
        <w:rPr>
          <w:rFonts w:ascii="Arial" w:hAnsi="Arial" w:cs="Arial"/>
        </w:rPr>
        <w:t xml:space="preserve">, </w:t>
      </w:r>
      <w:r w:rsidR="00C37993">
        <w:rPr>
          <w:rFonts w:ascii="Arial" w:hAnsi="Arial" w:cs="Arial"/>
        </w:rPr>
        <w:t>Secretário</w:t>
      </w:r>
      <w:r w:rsidR="0065361B">
        <w:rPr>
          <w:rFonts w:ascii="Arial" w:hAnsi="Arial" w:cs="Arial"/>
        </w:rPr>
        <w:t xml:space="preserve"> </w:t>
      </w:r>
      <w:r w:rsidR="00980047">
        <w:rPr>
          <w:rFonts w:ascii="Arial" w:hAnsi="Arial" w:cs="Arial"/>
        </w:rPr>
        <w:t>José Gustavo Rech</w:t>
      </w:r>
      <w:r w:rsidR="0065361B">
        <w:rPr>
          <w:rFonts w:ascii="Arial" w:hAnsi="Arial" w:cs="Arial"/>
        </w:rPr>
        <w:t xml:space="preserve"> e Vereadores membros </w:t>
      </w:r>
      <w:r w:rsidR="00980047">
        <w:rPr>
          <w:rFonts w:ascii="Arial" w:hAnsi="Arial" w:cs="Arial"/>
        </w:rPr>
        <w:t>Gelson José Bard</w:t>
      </w:r>
      <w:r w:rsidR="0065361B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>Patrício Hanauer</w:t>
      </w:r>
      <w:r w:rsidR="0065361B">
        <w:rPr>
          <w:rFonts w:ascii="Arial" w:hAnsi="Arial" w:cs="Arial"/>
        </w:rPr>
        <w:t xml:space="preserve"> e </w:t>
      </w:r>
      <w:r w:rsidR="00980047">
        <w:rPr>
          <w:rFonts w:ascii="Arial" w:hAnsi="Arial" w:cs="Arial"/>
        </w:rPr>
        <w:t>Roque Weimann</w:t>
      </w:r>
      <w:r w:rsidR="0065361B">
        <w:rPr>
          <w:rFonts w:ascii="Arial" w:hAnsi="Arial" w:cs="Arial"/>
        </w:rPr>
        <w:t xml:space="preserve">, para a análise dos Projetos à Sessão Ordinária. Declarando aberta a reunião, o Presidente </w:t>
      </w:r>
      <w:r w:rsidR="00980047">
        <w:rPr>
          <w:rFonts w:ascii="Arial" w:hAnsi="Arial" w:cs="Arial"/>
        </w:rPr>
        <w:t xml:space="preserve">Carlos Adriano Schlindwein </w:t>
      </w:r>
      <w:r w:rsidR="0065361B">
        <w:rPr>
          <w:rFonts w:ascii="Arial" w:hAnsi="Arial" w:cs="Arial"/>
        </w:rPr>
        <w:t xml:space="preserve">passou a palavra à Assessora Jurídica Larissa Eleonor Fávero Stein, para dar o seu </w:t>
      </w:r>
      <w:r w:rsidR="00830A35">
        <w:rPr>
          <w:rFonts w:ascii="Arial" w:hAnsi="Arial" w:cs="Arial"/>
        </w:rPr>
        <w:t>parecer referente</w:t>
      </w:r>
      <w:r w:rsidR="0065361B">
        <w:rPr>
          <w:rFonts w:ascii="Arial" w:hAnsi="Arial" w:cs="Arial"/>
        </w:rPr>
        <w:t xml:space="preserve"> ao Projet</w:t>
      </w:r>
      <w:r w:rsidR="00842934">
        <w:rPr>
          <w:rFonts w:ascii="Arial" w:hAnsi="Arial" w:cs="Arial"/>
        </w:rPr>
        <w:t>o</w:t>
      </w:r>
      <w:r w:rsidR="0065361B">
        <w:rPr>
          <w:rFonts w:ascii="Arial" w:hAnsi="Arial" w:cs="Arial"/>
        </w:rPr>
        <w:t xml:space="preserve"> de Lei número</w:t>
      </w:r>
      <w:r w:rsidR="00680B02">
        <w:rPr>
          <w:rFonts w:ascii="Arial" w:hAnsi="Arial" w:cs="Arial"/>
        </w:rPr>
        <w:t xml:space="preserve"> </w:t>
      </w:r>
      <w:r w:rsidR="0093407F">
        <w:rPr>
          <w:rFonts w:ascii="Arial" w:hAnsi="Arial" w:cs="Arial"/>
        </w:rPr>
        <w:t>sessenta e um</w:t>
      </w:r>
      <w:r w:rsidR="004043DB">
        <w:rPr>
          <w:rFonts w:ascii="Arial" w:hAnsi="Arial" w:cs="Arial"/>
        </w:rPr>
        <w:t xml:space="preserve"> (</w:t>
      </w:r>
      <w:r w:rsidR="0093407F">
        <w:rPr>
          <w:rFonts w:ascii="Arial" w:hAnsi="Arial" w:cs="Arial"/>
        </w:rPr>
        <w:t>61</w:t>
      </w:r>
      <w:r w:rsidR="004043DB">
        <w:rPr>
          <w:rFonts w:ascii="Arial" w:hAnsi="Arial" w:cs="Arial"/>
        </w:rPr>
        <w:t>)</w:t>
      </w:r>
      <w:r w:rsidR="0093407F">
        <w:rPr>
          <w:rFonts w:ascii="Arial" w:hAnsi="Arial" w:cs="Arial"/>
        </w:rPr>
        <w:t xml:space="preserve"> e</w:t>
      </w:r>
      <w:r w:rsidR="00FC11AE">
        <w:rPr>
          <w:rFonts w:ascii="Arial" w:hAnsi="Arial" w:cs="Arial"/>
        </w:rPr>
        <w:t xml:space="preserve"> </w:t>
      </w:r>
      <w:r w:rsidR="002C351A">
        <w:rPr>
          <w:rFonts w:ascii="Arial" w:hAnsi="Arial" w:cs="Arial"/>
        </w:rPr>
        <w:t xml:space="preserve">Projeto de Lei </w:t>
      </w:r>
      <w:r w:rsidR="0093407F">
        <w:rPr>
          <w:rFonts w:ascii="Arial" w:hAnsi="Arial" w:cs="Arial"/>
        </w:rPr>
        <w:t>Legislativo número um 01/2022</w:t>
      </w:r>
      <w:r w:rsidR="00151F5C">
        <w:rPr>
          <w:rFonts w:ascii="Arial" w:hAnsi="Arial" w:cs="Arial"/>
        </w:rPr>
        <w:t xml:space="preserve">. </w:t>
      </w:r>
      <w:r w:rsidR="0065361B">
        <w:rPr>
          <w:rFonts w:ascii="Arial" w:hAnsi="Arial" w:cs="Arial"/>
        </w:rPr>
        <w:t>Colocado</w:t>
      </w:r>
      <w:r w:rsidR="002C351A">
        <w:rPr>
          <w:rFonts w:ascii="Arial" w:hAnsi="Arial" w:cs="Arial"/>
        </w:rPr>
        <w:t>s</w:t>
      </w:r>
      <w:r w:rsidR="00FC11AE">
        <w:rPr>
          <w:rFonts w:ascii="Arial" w:hAnsi="Arial" w:cs="Arial"/>
        </w:rPr>
        <w:t xml:space="preserve"> </w:t>
      </w:r>
      <w:r w:rsidR="002C351A">
        <w:rPr>
          <w:rFonts w:ascii="Arial" w:hAnsi="Arial" w:cs="Arial"/>
        </w:rPr>
        <w:t>disc</w:t>
      </w:r>
      <w:r w:rsidR="007611F8">
        <w:rPr>
          <w:rFonts w:ascii="Arial" w:hAnsi="Arial" w:cs="Arial"/>
        </w:rPr>
        <w:t>ussão</w:t>
      </w:r>
      <w:r w:rsidR="00830A35">
        <w:rPr>
          <w:rFonts w:ascii="Arial" w:hAnsi="Arial" w:cs="Arial"/>
        </w:rPr>
        <w:t xml:space="preserve"> e votação</w:t>
      </w:r>
      <w:r w:rsidR="0093407F">
        <w:rPr>
          <w:rFonts w:ascii="Arial" w:hAnsi="Arial" w:cs="Arial"/>
        </w:rPr>
        <w:t xml:space="preserve"> individualmente</w:t>
      </w:r>
      <w:r w:rsidR="00980047">
        <w:rPr>
          <w:rFonts w:ascii="Arial" w:hAnsi="Arial" w:cs="Arial"/>
        </w:rPr>
        <w:t>, fo</w:t>
      </w:r>
      <w:r w:rsidR="002C351A">
        <w:rPr>
          <w:rFonts w:ascii="Arial" w:hAnsi="Arial" w:cs="Arial"/>
        </w:rPr>
        <w:t>ram</w:t>
      </w:r>
      <w:r w:rsidR="0065361B">
        <w:rPr>
          <w:rFonts w:ascii="Arial" w:hAnsi="Arial" w:cs="Arial"/>
        </w:rPr>
        <w:t xml:space="preserve"> aprova</w:t>
      </w:r>
      <w:r w:rsidR="00980047">
        <w:rPr>
          <w:rFonts w:ascii="Arial" w:hAnsi="Arial" w:cs="Arial"/>
        </w:rPr>
        <w:t>do</w:t>
      </w:r>
      <w:r w:rsidR="002C351A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por </w:t>
      </w:r>
      <w:r w:rsidR="00151F5C">
        <w:rPr>
          <w:rFonts w:ascii="Arial" w:hAnsi="Arial" w:cs="Arial"/>
        </w:rPr>
        <w:t>todos</w:t>
      </w:r>
      <w:r w:rsidR="00980047">
        <w:rPr>
          <w:rFonts w:ascii="Arial" w:hAnsi="Arial" w:cs="Arial"/>
        </w:rPr>
        <w:t xml:space="preserve"> </w:t>
      </w:r>
      <w:r w:rsidR="00151F5C">
        <w:rPr>
          <w:rFonts w:ascii="Arial" w:hAnsi="Arial" w:cs="Arial"/>
        </w:rPr>
        <w:t>d</w:t>
      </w:r>
      <w:r w:rsidR="00980047">
        <w:rPr>
          <w:rFonts w:ascii="Arial" w:hAnsi="Arial" w:cs="Arial"/>
        </w:rPr>
        <w:t>a Comissão Geral de Pareceres</w:t>
      </w:r>
      <w:r w:rsidR="0065361B">
        <w:rPr>
          <w:rFonts w:ascii="Arial" w:hAnsi="Arial" w:cs="Arial"/>
        </w:rPr>
        <w:t>.</w:t>
      </w:r>
      <w:r w:rsidR="009D7A23">
        <w:rPr>
          <w:rFonts w:ascii="Arial" w:hAnsi="Arial" w:cs="Arial"/>
        </w:rPr>
        <w:t xml:space="preserve">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 xml:space="preserve">onforme vai assinada por todos os </w:t>
      </w:r>
      <w:r w:rsidR="0085032C">
        <w:rPr>
          <w:rFonts w:ascii="Arial" w:hAnsi="Arial" w:cs="Arial"/>
        </w:rPr>
        <w:t>vereadores membros da Comissão Geral de Pareceres</w:t>
      </w:r>
      <w:r w:rsidR="00AA235D" w:rsidRPr="00D10A75">
        <w:rPr>
          <w:rFonts w:ascii="Arial" w:hAnsi="Arial" w:cs="Arial"/>
        </w:rPr>
        <w:t>. São Pedro da Serra,</w:t>
      </w:r>
      <w:r w:rsidR="00AA235D">
        <w:rPr>
          <w:rFonts w:ascii="Arial" w:hAnsi="Arial" w:cs="Arial"/>
        </w:rPr>
        <w:t xml:space="preserve"> </w:t>
      </w:r>
      <w:r w:rsidR="0093407F">
        <w:rPr>
          <w:rFonts w:ascii="Arial" w:hAnsi="Arial" w:cs="Arial"/>
        </w:rPr>
        <w:t>28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2C351A">
        <w:rPr>
          <w:rFonts w:ascii="Arial" w:hAnsi="Arial" w:cs="Arial"/>
        </w:rPr>
        <w:t>junh</w:t>
      </w:r>
      <w:r w:rsidR="0085032C">
        <w:rPr>
          <w:rFonts w:ascii="Arial" w:hAnsi="Arial" w:cs="Arial"/>
        </w:rPr>
        <w:t>o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980047">
        <w:rPr>
          <w:rFonts w:ascii="Arial" w:hAnsi="Arial" w:cs="Arial"/>
        </w:rPr>
        <w:t>2</w:t>
      </w:r>
      <w:r w:rsidR="00AA235D">
        <w:rPr>
          <w:rFonts w:ascii="Arial" w:hAnsi="Arial" w:cs="Arial"/>
        </w:rPr>
        <w:t>.</w:t>
      </w:r>
    </w:p>
    <w:sectPr w:rsidR="00E36BA2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176BF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789D"/>
    <w:rsid w:val="00090E6B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E0C3F"/>
    <w:rsid w:val="000E2B8F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24140"/>
    <w:rsid w:val="001258D3"/>
    <w:rsid w:val="00125BE7"/>
    <w:rsid w:val="00126669"/>
    <w:rsid w:val="00126849"/>
    <w:rsid w:val="00126B92"/>
    <w:rsid w:val="00126FD2"/>
    <w:rsid w:val="0013065B"/>
    <w:rsid w:val="001327B6"/>
    <w:rsid w:val="001346AD"/>
    <w:rsid w:val="00135D93"/>
    <w:rsid w:val="00141D67"/>
    <w:rsid w:val="00142ACC"/>
    <w:rsid w:val="00142C49"/>
    <w:rsid w:val="00142FA9"/>
    <w:rsid w:val="00143509"/>
    <w:rsid w:val="00143728"/>
    <w:rsid w:val="00147E94"/>
    <w:rsid w:val="001511F7"/>
    <w:rsid w:val="00151B99"/>
    <w:rsid w:val="00151F5C"/>
    <w:rsid w:val="00152B0D"/>
    <w:rsid w:val="00154C24"/>
    <w:rsid w:val="00155068"/>
    <w:rsid w:val="00156040"/>
    <w:rsid w:val="001576E8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386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351A"/>
    <w:rsid w:val="002C4829"/>
    <w:rsid w:val="002C6339"/>
    <w:rsid w:val="002C6468"/>
    <w:rsid w:val="002D0178"/>
    <w:rsid w:val="002D1A24"/>
    <w:rsid w:val="002D29B3"/>
    <w:rsid w:val="002D3B0C"/>
    <w:rsid w:val="002D4757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7947"/>
    <w:rsid w:val="002F7CAB"/>
    <w:rsid w:val="003010EF"/>
    <w:rsid w:val="00301832"/>
    <w:rsid w:val="00301874"/>
    <w:rsid w:val="0030420B"/>
    <w:rsid w:val="00310577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49E6"/>
    <w:rsid w:val="003A54F3"/>
    <w:rsid w:val="003A6E74"/>
    <w:rsid w:val="003B08C3"/>
    <w:rsid w:val="003B118E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475C"/>
    <w:rsid w:val="003D597C"/>
    <w:rsid w:val="003D60D0"/>
    <w:rsid w:val="003D6460"/>
    <w:rsid w:val="003E11A0"/>
    <w:rsid w:val="003E3A31"/>
    <w:rsid w:val="003E59F6"/>
    <w:rsid w:val="003F0EAE"/>
    <w:rsid w:val="003F2593"/>
    <w:rsid w:val="003F3A65"/>
    <w:rsid w:val="003F48F7"/>
    <w:rsid w:val="00401FF5"/>
    <w:rsid w:val="00402F0D"/>
    <w:rsid w:val="004043DB"/>
    <w:rsid w:val="00405566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41AE2"/>
    <w:rsid w:val="00442A1F"/>
    <w:rsid w:val="00443DDD"/>
    <w:rsid w:val="0044454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88E"/>
    <w:rsid w:val="00457DB2"/>
    <w:rsid w:val="00460084"/>
    <w:rsid w:val="00462CF8"/>
    <w:rsid w:val="00464274"/>
    <w:rsid w:val="0046605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E7E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27F2B"/>
    <w:rsid w:val="00631C87"/>
    <w:rsid w:val="0063321C"/>
    <w:rsid w:val="00633318"/>
    <w:rsid w:val="0063509B"/>
    <w:rsid w:val="00641368"/>
    <w:rsid w:val="00641635"/>
    <w:rsid w:val="0064524F"/>
    <w:rsid w:val="0065361B"/>
    <w:rsid w:val="00653ECA"/>
    <w:rsid w:val="006540E3"/>
    <w:rsid w:val="00655DF9"/>
    <w:rsid w:val="006612CE"/>
    <w:rsid w:val="00662503"/>
    <w:rsid w:val="00670267"/>
    <w:rsid w:val="00670414"/>
    <w:rsid w:val="006765FD"/>
    <w:rsid w:val="00677D82"/>
    <w:rsid w:val="00680B0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2995"/>
    <w:rsid w:val="0074360D"/>
    <w:rsid w:val="00743FE0"/>
    <w:rsid w:val="00747FCC"/>
    <w:rsid w:val="00750861"/>
    <w:rsid w:val="00752A05"/>
    <w:rsid w:val="007566D0"/>
    <w:rsid w:val="007606F2"/>
    <w:rsid w:val="007611F8"/>
    <w:rsid w:val="007735A2"/>
    <w:rsid w:val="00781260"/>
    <w:rsid w:val="00781340"/>
    <w:rsid w:val="007846C6"/>
    <w:rsid w:val="00785414"/>
    <w:rsid w:val="00786031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033C"/>
    <w:rsid w:val="00830A35"/>
    <w:rsid w:val="0083245D"/>
    <w:rsid w:val="008337E3"/>
    <w:rsid w:val="00833EE7"/>
    <w:rsid w:val="008353CC"/>
    <w:rsid w:val="00836CBD"/>
    <w:rsid w:val="00837528"/>
    <w:rsid w:val="008376A8"/>
    <w:rsid w:val="0083781B"/>
    <w:rsid w:val="008401B3"/>
    <w:rsid w:val="0084200E"/>
    <w:rsid w:val="00842934"/>
    <w:rsid w:val="008429EF"/>
    <w:rsid w:val="00843C9A"/>
    <w:rsid w:val="00844D79"/>
    <w:rsid w:val="008451AB"/>
    <w:rsid w:val="008466EC"/>
    <w:rsid w:val="00847033"/>
    <w:rsid w:val="0085032C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7FB1"/>
    <w:rsid w:val="00881C84"/>
    <w:rsid w:val="00885A59"/>
    <w:rsid w:val="00886006"/>
    <w:rsid w:val="008909D4"/>
    <w:rsid w:val="00894B0D"/>
    <w:rsid w:val="008966D2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480A"/>
    <w:rsid w:val="008E4B99"/>
    <w:rsid w:val="008E6CCA"/>
    <w:rsid w:val="008F0F91"/>
    <w:rsid w:val="008F406D"/>
    <w:rsid w:val="008F5963"/>
    <w:rsid w:val="0090095C"/>
    <w:rsid w:val="009018F8"/>
    <w:rsid w:val="0090452B"/>
    <w:rsid w:val="00906A4B"/>
    <w:rsid w:val="0091319C"/>
    <w:rsid w:val="0091370C"/>
    <w:rsid w:val="009173E8"/>
    <w:rsid w:val="009210A8"/>
    <w:rsid w:val="009217E4"/>
    <w:rsid w:val="00922950"/>
    <w:rsid w:val="00924ABA"/>
    <w:rsid w:val="00925D11"/>
    <w:rsid w:val="00926BF1"/>
    <w:rsid w:val="009277FD"/>
    <w:rsid w:val="00930F8D"/>
    <w:rsid w:val="0093117C"/>
    <w:rsid w:val="0093407F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A23"/>
    <w:rsid w:val="009D7FF3"/>
    <w:rsid w:val="009E334A"/>
    <w:rsid w:val="009E3C4E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51F3"/>
    <w:rsid w:val="00A41020"/>
    <w:rsid w:val="00A4462C"/>
    <w:rsid w:val="00A478E2"/>
    <w:rsid w:val="00A502DA"/>
    <w:rsid w:val="00A503DB"/>
    <w:rsid w:val="00A51C6F"/>
    <w:rsid w:val="00A55610"/>
    <w:rsid w:val="00A56704"/>
    <w:rsid w:val="00A569F6"/>
    <w:rsid w:val="00A56C7C"/>
    <w:rsid w:val="00A5733B"/>
    <w:rsid w:val="00A638C1"/>
    <w:rsid w:val="00A65F64"/>
    <w:rsid w:val="00A7449F"/>
    <w:rsid w:val="00A7772D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0F0A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6912"/>
    <w:rsid w:val="00BB074C"/>
    <w:rsid w:val="00BB26B0"/>
    <w:rsid w:val="00BB3ED3"/>
    <w:rsid w:val="00BB4D42"/>
    <w:rsid w:val="00BB50A0"/>
    <w:rsid w:val="00BB6518"/>
    <w:rsid w:val="00BB7A65"/>
    <w:rsid w:val="00BC02EE"/>
    <w:rsid w:val="00BC372F"/>
    <w:rsid w:val="00BC47DB"/>
    <w:rsid w:val="00BC7911"/>
    <w:rsid w:val="00BD23C0"/>
    <w:rsid w:val="00BD2FC2"/>
    <w:rsid w:val="00BD3CC7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072DF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37993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959E2"/>
    <w:rsid w:val="00CA29CB"/>
    <w:rsid w:val="00CA2AC7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E0B10"/>
    <w:rsid w:val="00CE3B15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4395"/>
    <w:rsid w:val="00DF68D0"/>
    <w:rsid w:val="00DF6EF6"/>
    <w:rsid w:val="00E054A2"/>
    <w:rsid w:val="00E06F0B"/>
    <w:rsid w:val="00E073F5"/>
    <w:rsid w:val="00E07665"/>
    <w:rsid w:val="00E07953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508"/>
    <w:rsid w:val="00F3608E"/>
    <w:rsid w:val="00F424B9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4E"/>
    <w:rsid w:val="00F64FAE"/>
    <w:rsid w:val="00F66076"/>
    <w:rsid w:val="00F66215"/>
    <w:rsid w:val="00F72058"/>
    <w:rsid w:val="00F7494D"/>
    <w:rsid w:val="00F7586E"/>
    <w:rsid w:val="00F75D77"/>
    <w:rsid w:val="00F75E28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1AE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4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92</cp:revision>
  <cp:lastPrinted>2022-05-31T22:08:00Z</cp:lastPrinted>
  <dcterms:created xsi:type="dcterms:W3CDTF">2019-02-07T16:33:00Z</dcterms:created>
  <dcterms:modified xsi:type="dcterms:W3CDTF">2022-06-28T22:06:00Z</dcterms:modified>
</cp:coreProperties>
</file>